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60" w:rsidRPr="00590B76" w:rsidRDefault="00073F05" w:rsidP="00590B76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A6295E">
        <w:rPr>
          <w:rFonts w:asciiTheme="majorEastAsia" w:eastAsiaTheme="majorEastAsia" w:hAnsiTheme="majorEastAsia" w:hint="eastAsia"/>
          <w:sz w:val="56"/>
          <w:szCs w:val="56"/>
        </w:rPr>
        <w:t>かんじ</w:t>
      </w:r>
    </w:p>
    <w:p w:rsidR="00683260" w:rsidRPr="00073F05" w:rsidRDefault="00683260" w:rsidP="00683260">
      <w:pPr>
        <w:pStyle w:val="a5"/>
        <w:ind w:leftChars="0" w:left="502"/>
        <w:rPr>
          <w:rFonts w:ascii="Comic Sans MS" w:eastAsia="HGS創英角ﾎﾟｯﾌﾟ体" w:hAnsi="Comic Sans MS"/>
          <w:sz w:val="16"/>
          <w:szCs w:val="16"/>
        </w:rPr>
      </w:pPr>
    </w:p>
    <w:p w:rsidR="00F62492" w:rsidRPr="003643DD" w:rsidRDefault="00DC064B" w:rsidP="00F62492">
      <w:pPr>
        <w:pStyle w:val="a5"/>
        <w:numPr>
          <w:ilvl w:val="0"/>
          <w:numId w:val="2"/>
        </w:numPr>
        <w:ind w:leftChars="0"/>
        <w:rPr>
          <w:rFonts w:ascii="Comic Sans MS" w:eastAsia="HGS創英角ﾎﾟｯﾌﾟ体" w:hAnsi="Comic Sans MS"/>
          <w:sz w:val="28"/>
          <w:szCs w:val="28"/>
        </w:rPr>
      </w:pPr>
      <w:r w:rsidRPr="003643DD">
        <w:rPr>
          <w:rFonts w:ascii="Comic Sans MS" w:eastAsia="HGS創英角ﾎﾟｯﾌﾟ体" w:hAnsi="Comic Sans MS"/>
          <w:sz w:val="28"/>
          <w:szCs w:val="28"/>
        </w:rPr>
        <w:t>Kanji</w:t>
      </w:r>
      <w:r w:rsidR="00683260" w:rsidRPr="003643DD">
        <w:rPr>
          <w:rFonts w:ascii="Comic Sans MS" w:eastAsia="HGS創英角ﾎﾟｯﾌﾟ体" w:hAnsi="Comic Sans MS"/>
          <w:sz w:val="28"/>
          <w:szCs w:val="28"/>
        </w:rPr>
        <w:t xml:space="preserve"> has </w:t>
      </w:r>
      <w:r w:rsidR="00590B76" w:rsidRPr="003643DD">
        <w:rPr>
          <w:rFonts w:ascii="Comic Sans MS" w:eastAsia="HGS創英角ﾎﾟｯﾌﾟ体" w:hAnsi="Comic Sans MS" w:hint="eastAsia"/>
          <w:sz w:val="28"/>
          <w:szCs w:val="28"/>
        </w:rPr>
        <w:t xml:space="preserve">an </w:t>
      </w:r>
      <w:r w:rsidR="00683260" w:rsidRPr="003643DD">
        <w:rPr>
          <w:rFonts w:ascii="Comic Sans MS" w:eastAsia="HGS創英角ﾎﾟｯﾌﾟ体" w:hAnsi="Comic Sans MS"/>
          <w:sz w:val="28"/>
          <w:szCs w:val="28"/>
        </w:rPr>
        <w:t>on</w:t>
      </w:r>
      <w:r w:rsidR="00683260" w:rsidRPr="003643DD">
        <w:rPr>
          <w:rFonts w:ascii="Comic Sans MS" w:eastAsia="HGS創英角ﾎﾟｯﾌﾟ体" w:hAnsi="Comic Sans MS" w:hint="eastAsia"/>
          <w:sz w:val="28"/>
          <w:szCs w:val="28"/>
        </w:rPr>
        <w:t>-</w:t>
      </w:r>
      <w:proofErr w:type="spellStart"/>
      <w:proofErr w:type="gramStart"/>
      <w:r w:rsidR="00683260" w:rsidRPr="003643DD">
        <w:rPr>
          <w:rFonts w:ascii="Comic Sans MS" w:eastAsia="HGS創英角ﾎﾟｯﾌﾟ体" w:hAnsi="Comic Sans MS"/>
          <w:sz w:val="28"/>
          <w:szCs w:val="28"/>
        </w:rPr>
        <w:t>yomi</w:t>
      </w:r>
      <w:proofErr w:type="spellEnd"/>
      <w:r w:rsidR="00683260" w:rsidRPr="003643DD">
        <w:rPr>
          <w:rFonts w:ascii="Comic Sans MS" w:eastAsia="HGS創英角ﾎﾟｯﾌﾟ体" w:hAnsi="Comic Sans MS"/>
          <w:sz w:val="28"/>
          <w:szCs w:val="28"/>
        </w:rPr>
        <w:t>(</w:t>
      </w:r>
      <w:proofErr w:type="gramEnd"/>
      <w:r w:rsidR="00683260" w:rsidRPr="003643DD">
        <w:rPr>
          <w:rFonts w:ascii="Comic Sans MS" w:eastAsia="HGS創英角ﾎﾟｯﾌﾟ体" w:hAnsi="Comic Sans MS"/>
          <w:sz w:val="28"/>
          <w:szCs w:val="28"/>
        </w:rPr>
        <w:t xml:space="preserve">reading) and </w:t>
      </w:r>
      <w:r w:rsidR="00590B76" w:rsidRPr="003643DD">
        <w:rPr>
          <w:rFonts w:ascii="Comic Sans MS" w:eastAsia="HGS創英角ﾎﾟｯﾌﾟ体" w:hAnsi="Comic Sans MS" w:hint="eastAsia"/>
          <w:sz w:val="28"/>
          <w:szCs w:val="28"/>
        </w:rPr>
        <w:t xml:space="preserve">a </w:t>
      </w:r>
      <w:r w:rsidR="00683260" w:rsidRPr="003643DD">
        <w:rPr>
          <w:rFonts w:ascii="Comic Sans MS" w:eastAsia="HGS創英角ﾎﾟｯﾌﾟ体" w:hAnsi="Comic Sans MS"/>
          <w:sz w:val="28"/>
          <w:szCs w:val="28"/>
        </w:rPr>
        <w:t>kun</w:t>
      </w:r>
      <w:r w:rsidR="00683260" w:rsidRPr="003643DD">
        <w:rPr>
          <w:rFonts w:ascii="Comic Sans MS" w:eastAsia="HGS創英角ﾎﾟｯﾌﾟ体" w:hAnsi="Comic Sans MS" w:hint="eastAsia"/>
          <w:sz w:val="28"/>
          <w:szCs w:val="28"/>
        </w:rPr>
        <w:t>-</w:t>
      </w:r>
      <w:proofErr w:type="spellStart"/>
      <w:r w:rsidR="00683260" w:rsidRPr="003643DD">
        <w:rPr>
          <w:rFonts w:ascii="Comic Sans MS" w:eastAsia="HGS創英角ﾎﾟｯﾌﾟ体" w:hAnsi="Comic Sans MS"/>
          <w:sz w:val="28"/>
          <w:szCs w:val="28"/>
        </w:rPr>
        <w:t>yomi</w:t>
      </w:r>
      <w:proofErr w:type="spellEnd"/>
      <w:r w:rsidR="00683260" w:rsidRPr="003643DD">
        <w:rPr>
          <w:rFonts w:ascii="Comic Sans MS" w:eastAsia="HGS創英角ﾎﾟｯﾌﾟ体" w:hAnsi="Comic Sans MS"/>
          <w:sz w:val="28"/>
          <w:szCs w:val="28"/>
        </w:rPr>
        <w:t>.</w:t>
      </w:r>
    </w:p>
    <w:tbl>
      <w:tblPr>
        <w:tblStyle w:val="a6"/>
        <w:tblpPr w:leftFromText="142" w:rightFromText="142" w:vertAnchor="text" w:horzAnchor="margin" w:tblpXSpec="center" w:tblpY="250"/>
        <w:tblW w:w="0" w:type="auto"/>
        <w:tblLook w:val="04A0" w:firstRow="1" w:lastRow="0" w:firstColumn="1" w:lastColumn="0" w:noHBand="0" w:noVBand="1"/>
      </w:tblPr>
      <w:tblGrid>
        <w:gridCol w:w="2591"/>
        <w:gridCol w:w="2592"/>
      </w:tblGrid>
      <w:tr w:rsidR="00DC064B" w:rsidTr="00073F05">
        <w:trPr>
          <w:trHeight w:val="1840"/>
        </w:trPr>
        <w:tc>
          <w:tcPr>
            <w:tcW w:w="5183" w:type="dxa"/>
            <w:gridSpan w:val="2"/>
          </w:tcPr>
          <w:p w:rsidR="00DC064B" w:rsidRDefault="00DC064B" w:rsidP="00073F05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60000" w14:stPos="0" w14:endA="900" w14:endPos="60000" w14:dist="29997" w14:dir="5400000" w14:fadeDir="5400000" w14:sx="100000" w14:sy="-100000" w14:kx="0" w14:ky="0" w14:algn="bl"/>
              </w:rPr>
            </w:pPr>
            <w:r>
              <w:rPr>
                <w:noProof/>
              </w:rPr>
              <w:drawing>
                <wp:inline distT="0" distB="0" distL="0" distR="0" wp14:anchorId="56BF82EC" wp14:editId="0C0E7480">
                  <wp:extent cx="2586109" cy="1838325"/>
                  <wp:effectExtent l="0" t="0" r="5080" b="0"/>
                  <wp:docPr id="15" name="Picture 1" descr="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Unknow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077" cy="184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05" w:rsidTr="00073F05">
        <w:trPr>
          <w:trHeight w:val="1708"/>
        </w:trPr>
        <w:tc>
          <w:tcPr>
            <w:tcW w:w="2591" w:type="dxa"/>
          </w:tcPr>
          <w:p w:rsidR="00DC064B" w:rsidRDefault="00DC064B" w:rsidP="00DC064B">
            <w:pPr>
              <w:rPr>
                <w:rFonts w:asciiTheme="majorEastAsia" w:eastAsiaTheme="majorEastAsia" w:hAnsiTheme="majorEastAsia"/>
                <w:sz w:val="24"/>
              </w:rPr>
            </w:pPr>
            <w:r w:rsidRPr="00DC064B">
              <w:rPr>
                <w:rFonts w:asciiTheme="majorEastAsia" w:eastAsiaTheme="majorEastAsia" w:hAnsiTheme="majorEastAsia" w:hint="eastAsia"/>
                <w:sz w:val="24"/>
              </w:rPr>
              <w:t>On reading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: </w:t>
            </w:r>
          </w:p>
          <w:p w:rsidR="00DC064B" w:rsidRDefault="00DC064B" w:rsidP="00DC064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DC064B" w:rsidRPr="00073F05" w:rsidRDefault="00DC064B" w:rsidP="00DC064B">
            <w:pPr>
              <w:jc w:val="center"/>
              <w:rPr>
                <w:rFonts w:ascii="HGP教科書体" w:eastAsia="HGP教科書体" w:hAnsiTheme="majorEastAsia"/>
                <w:sz w:val="72"/>
                <w:szCs w:val="72"/>
              </w:rPr>
            </w:pPr>
            <w:proofErr w:type="gramStart"/>
            <w:r w:rsidRPr="00073F05">
              <w:rPr>
                <w:rFonts w:ascii="HGP教科書体" w:eastAsia="HGP教科書体" w:hAnsiTheme="majorEastAsia" w:hint="eastAsia"/>
                <w:sz w:val="72"/>
                <w:szCs w:val="72"/>
              </w:rPr>
              <w:t>さん</w:t>
            </w:r>
            <w:proofErr w:type="gramEnd"/>
          </w:p>
        </w:tc>
        <w:tc>
          <w:tcPr>
            <w:tcW w:w="2591" w:type="dxa"/>
          </w:tcPr>
          <w:p w:rsidR="00DC064B" w:rsidRDefault="00DC064B" w:rsidP="00DC064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Kun</w:t>
            </w:r>
            <w:r w:rsidRPr="00DC064B">
              <w:rPr>
                <w:rFonts w:asciiTheme="majorEastAsia" w:eastAsiaTheme="majorEastAsia" w:hAnsiTheme="majorEastAsia" w:hint="eastAsia"/>
                <w:sz w:val="24"/>
              </w:rPr>
              <w:t xml:space="preserve"> reading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: </w:t>
            </w:r>
          </w:p>
          <w:p w:rsidR="00DC064B" w:rsidRDefault="00DC064B" w:rsidP="00DC064B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DC064B" w:rsidRPr="00073F05" w:rsidRDefault="00DC064B" w:rsidP="00DC064B">
            <w:pPr>
              <w:jc w:val="center"/>
              <w:rPr>
                <w:rFonts w:ascii="HGP教科書体" w:eastAsia="HGP教科書体" w:hAnsiTheme="majorEastAsia"/>
                <w:sz w:val="72"/>
                <w:szCs w:val="72"/>
              </w:rPr>
            </w:pPr>
            <w:r w:rsidRPr="00073F05">
              <w:rPr>
                <w:rFonts w:ascii="HGP教科書体" w:eastAsia="HGP教科書体" w:hAnsiTheme="majorEastAsia" w:hint="eastAsia"/>
                <w:sz w:val="72"/>
                <w:szCs w:val="72"/>
              </w:rPr>
              <w:t>やま</w:t>
            </w:r>
          </w:p>
        </w:tc>
      </w:tr>
    </w:tbl>
    <w:p w:rsidR="00F62492" w:rsidRDefault="00F62492" w:rsidP="00F62492">
      <w:pPr>
        <w:jc w:val="center"/>
        <w:rPr>
          <w:sz w:val="40"/>
          <w:szCs w:val="40"/>
        </w:rPr>
      </w:pPr>
    </w:p>
    <w:p w:rsidR="00F62492" w:rsidRDefault="00F62492" w:rsidP="00F62492">
      <w:pPr>
        <w:jc w:val="center"/>
        <w:rPr>
          <w:rFonts w:ascii="ＭＳ Ｐゴシック" w:eastAsia="ＭＳ Ｐゴシック" w:hAnsi="ＭＳ Ｐゴシック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F62492" w:rsidRDefault="00F62492" w:rsidP="00F62492">
      <w:pPr>
        <w:jc w:val="center"/>
        <w:rPr>
          <w:rFonts w:ascii="ＭＳ Ｐゴシック" w:eastAsia="ＭＳ Ｐゴシック" w:hAnsi="ＭＳ Ｐゴシック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F62492" w:rsidRDefault="00F62492" w:rsidP="00F62492">
      <w:pPr>
        <w:jc w:val="center"/>
        <w:rPr>
          <w:rFonts w:ascii="ＭＳ Ｐゴシック" w:eastAsia="ＭＳ Ｐゴシック" w:hAnsi="ＭＳ Ｐゴシック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F62492" w:rsidRDefault="00F62492" w:rsidP="00F62492">
      <w:pPr>
        <w:jc w:val="center"/>
        <w:rPr>
          <w:rFonts w:ascii="ＭＳ Ｐゴシック" w:eastAsia="ＭＳ Ｐゴシック" w:hAnsi="ＭＳ Ｐゴシック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F62492" w:rsidRDefault="00F62492" w:rsidP="00F62492">
      <w:pPr>
        <w:jc w:val="center"/>
        <w:rPr>
          <w:rFonts w:ascii="ＭＳ Ｐゴシック" w:eastAsia="ＭＳ Ｐゴシック" w:hAnsi="ＭＳ Ｐゴシック"/>
          <w:b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</w:p>
    <w:p w:rsidR="00A85647" w:rsidRPr="00073F05" w:rsidRDefault="00A85647" w:rsidP="00A85647">
      <w:pPr>
        <w:pStyle w:val="a5"/>
        <w:ind w:leftChars="0" w:left="360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513A36" w:rsidRPr="003643DD" w:rsidRDefault="00A85647" w:rsidP="00590B76">
      <w:pPr>
        <w:pStyle w:val="a5"/>
        <w:numPr>
          <w:ilvl w:val="0"/>
          <w:numId w:val="2"/>
        </w:numPr>
        <w:ind w:leftChars="0"/>
        <w:jc w:val="left"/>
        <w:rPr>
          <w:rFonts w:ascii="Comic Sans MS" w:eastAsia="ＭＳ Ｐゴシック" w:hAnsi="Comic Sans MS"/>
          <w:sz w:val="28"/>
          <w:szCs w:val="28"/>
        </w:rPr>
      </w:pPr>
      <w:r w:rsidRPr="003643DD">
        <w:rPr>
          <w:rFonts w:ascii="Comic Sans MS" w:eastAsia="ＭＳ Ｐゴシック" w:hAnsi="Comic Sans MS"/>
          <w:sz w:val="28"/>
          <w:szCs w:val="28"/>
        </w:rPr>
        <w:t xml:space="preserve">How do you read </w:t>
      </w:r>
      <w:r w:rsidRPr="003643DD">
        <w:rPr>
          <w:rFonts w:ascii="Comic Sans MS" w:eastAsia="ＭＳ Ｐゴシック" w:hAnsi="Comic Sans MS"/>
          <w:sz w:val="28"/>
          <w:szCs w:val="28"/>
        </w:rPr>
        <w:t>山</w:t>
      </w:r>
      <w:r w:rsidR="00590B76" w:rsidRPr="003643DD">
        <w:rPr>
          <w:rFonts w:ascii="Comic Sans MS" w:eastAsia="ＭＳ Ｐゴシック" w:hAnsi="Comic Sans MS"/>
          <w:sz w:val="28"/>
          <w:szCs w:val="28"/>
        </w:rPr>
        <w:t>in</w:t>
      </w:r>
      <w:r w:rsidR="00590B76" w:rsidRPr="003643DD">
        <w:rPr>
          <w:rFonts w:ascii="Comic Sans MS" w:eastAsia="ＭＳ Ｐゴシック" w:hAnsi="Comic Sans MS" w:hint="eastAsia"/>
          <w:sz w:val="28"/>
          <w:szCs w:val="28"/>
        </w:rPr>
        <w:t xml:space="preserve"> the </w:t>
      </w:r>
      <w:r w:rsidRPr="003643DD">
        <w:rPr>
          <w:rFonts w:ascii="Comic Sans MS" w:eastAsia="ＭＳ Ｐゴシック" w:hAnsi="Comic Sans MS"/>
          <w:sz w:val="28"/>
          <w:szCs w:val="28"/>
        </w:rPr>
        <w:t xml:space="preserve">following </w:t>
      </w:r>
      <w:proofErr w:type="gramStart"/>
      <w:r w:rsidRPr="003643DD">
        <w:rPr>
          <w:rFonts w:ascii="Comic Sans MS" w:eastAsia="ＭＳ Ｐゴシック" w:hAnsi="Comic Sans MS"/>
          <w:sz w:val="28"/>
          <w:szCs w:val="28"/>
        </w:rPr>
        <w:t>sentences.</w:t>
      </w:r>
      <w:proofErr w:type="gramEnd"/>
      <w:r w:rsidRPr="003643DD">
        <w:rPr>
          <w:rFonts w:ascii="Comic Sans MS" w:eastAsia="ＭＳ Ｐゴシック" w:hAnsi="Comic Sans MS"/>
          <w:sz w:val="28"/>
          <w:szCs w:val="28"/>
        </w:rPr>
        <w:t xml:space="preserve"> Write Furigana (Hiragana on Kanji</w:t>
      </w:r>
      <w:proofErr w:type="gramStart"/>
      <w:r w:rsidRPr="003643DD">
        <w:rPr>
          <w:rFonts w:ascii="Comic Sans MS" w:eastAsia="ＭＳ Ｐゴシック" w:hAnsi="Comic Sans MS"/>
          <w:sz w:val="28"/>
          <w:szCs w:val="28"/>
        </w:rPr>
        <w:t>) .</w:t>
      </w:r>
      <w:proofErr w:type="gramEnd"/>
      <w:r w:rsidRPr="003643DD">
        <w:rPr>
          <w:rFonts w:ascii="Comic Sans MS" w:eastAsia="ＭＳ Ｐゴシック" w:hAnsi="Comic Sans MS"/>
          <w:sz w:val="28"/>
          <w:szCs w:val="28"/>
        </w:rPr>
        <w:t xml:space="preserve">   </w:t>
      </w:r>
    </w:p>
    <w:p w:rsidR="00DC064B" w:rsidRPr="00513A36" w:rsidRDefault="00A85647" w:rsidP="00513A36">
      <w:pPr>
        <w:pStyle w:val="a5"/>
        <w:ind w:leftChars="0" w:left="360"/>
        <w:rPr>
          <w:rFonts w:ascii="ＭＳ Ｐゴシック" w:eastAsia="ＭＳ Ｐゴシック" w:hAnsi="ＭＳ Ｐゴシック"/>
          <w:b/>
          <w:sz w:val="16"/>
          <w:szCs w:val="16"/>
        </w:rPr>
      </w:pPr>
      <w:r w:rsidRPr="00513A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     </w:t>
      </w:r>
      <w:r w:rsidR="00513A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                         </w:t>
      </w:r>
      <w:r w:rsidR="00513A36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      </w:t>
      </w:r>
      <w:r w:rsidRPr="00513A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          </w:t>
      </w:r>
      <w:r w:rsidRPr="00513A36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        </w:t>
      </w:r>
    </w:p>
    <w:p w:rsidR="00A85647" w:rsidRDefault="00DC064B" w:rsidP="00A85647">
      <w:pPr>
        <w:pStyle w:val="a5"/>
        <w:numPr>
          <w:ilvl w:val="1"/>
          <w:numId w:val="2"/>
        </w:numPr>
        <w:ind w:leftChars="0"/>
        <w:rPr>
          <w:rFonts w:ascii="HGS教科書体" w:eastAsia="HGS教科書体" w:hAnsi="ＭＳ Ｐゴシック"/>
          <w:b/>
          <w:sz w:val="72"/>
          <w:szCs w:val="72"/>
        </w:rPr>
      </w:pPr>
      <w:r w:rsidRPr="00A85647">
        <w:rPr>
          <w:rFonts w:ascii="HGS教科書体" w:eastAsia="HGS教科書体" w:hAnsi="ＭＳ Ｐゴシック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A85647">
        <w:rPr>
          <w:rFonts w:ascii="HGS教科書体" w:eastAsia="HGS教科書体" w:hAnsi="ＭＳ Ｐゴシック" w:hint="eastAsia"/>
          <w:b/>
          <w:sz w:val="72"/>
          <w:szCs w:val="72"/>
        </w:rPr>
        <w:t>ふじ山</w:t>
      </w:r>
    </w:p>
    <w:p w:rsidR="00513A36" w:rsidRPr="00513A36" w:rsidRDefault="00513A36" w:rsidP="00513A36">
      <w:pPr>
        <w:pStyle w:val="a5"/>
        <w:ind w:leftChars="0" w:left="502"/>
        <w:rPr>
          <w:rFonts w:ascii="ＭＳ Ｐゴシック" w:eastAsia="ＭＳ Ｐゴシック" w:hAnsi="ＭＳ Ｐゴシック"/>
          <w:b/>
          <w:sz w:val="16"/>
          <w:szCs w:val="16"/>
        </w:rPr>
      </w:pPr>
      <w:r w:rsidRPr="00513A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                  </w:t>
      </w:r>
      <w:r w:rsidRPr="00513A36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        </w:t>
      </w:r>
    </w:p>
    <w:p w:rsidR="00DC064B" w:rsidRPr="00513A36" w:rsidRDefault="00DC064B" w:rsidP="00DC064B">
      <w:pPr>
        <w:pStyle w:val="a5"/>
        <w:numPr>
          <w:ilvl w:val="1"/>
          <w:numId w:val="2"/>
        </w:numPr>
        <w:ind w:leftChars="0"/>
        <w:rPr>
          <w:rFonts w:ascii="HGS教科書体" w:eastAsia="HGS教科書体" w:hAnsi="ＭＳ Ｐゴシック"/>
          <w:b/>
          <w:sz w:val="72"/>
          <w:szCs w:val="72"/>
        </w:rPr>
      </w:pPr>
      <w:r w:rsidRPr="00A85647">
        <w:rPr>
          <w:rFonts w:ascii="HGS教科書体" w:eastAsia="HGS教科書体" w:hAnsi="ＭＳ Ｐゴシック" w:hint="eastAsia"/>
          <w:b/>
          <w:sz w:val="72"/>
          <w:szCs w:val="72"/>
        </w:rPr>
        <w:t xml:space="preserve">　山</w:t>
      </w:r>
      <w:r w:rsidR="00A85647" w:rsidRPr="00A85647">
        <w:rPr>
          <w:rFonts w:ascii="HGS教科書体" w:eastAsia="HGS教科書体" w:hAnsi="ＭＳ Ｐゴシック" w:hint="eastAsia"/>
          <w:b/>
          <w:sz w:val="72"/>
          <w:szCs w:val="72"/>
        </w:rPr>
        <w:t>がすきです</w:t>
      </w:r>
      <w:r w:rsidRPr="00A85647">
        <w:rPr>
          <w:rFonts w:ascii="HGS教科書体" w:eastAsia="HGS教科書体" w:hAnsi="ＭＳ Ｐゴシック" w:hint="eastAsia"/>
          <w:b/>
          <w:sz w:val="72"/>
          <w:szCs w:val="72"/>
        </w:rPr>
        <w:t>。</w:t>
      </w:r>
      <w:r w:rsidR="00513A36" w:rsidRPr="00513A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      </w:t>
      </w:r>
    </w:p>
    <w:p w:rsidR="00513A36" w:rsidRPr="00513A36" w:rsidRDefault="00513A36" w:rsidP="00513A36">
      <w:pPr>
        <w:rPr>
          <w:rFonts w:ascii="HGS教科書体" w:eastAsia="HGS教科書体" w:hAnsi="ＭＳ Ｐゴシック"/>
          <w:b/>
          <w:sz w:val="24"/>
          <w:szCs w:val="24"/>
        </w:rPr>
      </w:pPr>
    </w:p>
    <w:p w:rsidR="00513A36" w:rsidRDefault="00A85647" w:rsidP="00513A36">
      <w:pPr>
        <w:pStyle w:val="a5"/>
        <w:numPr>
          <w:ilvl w:val="1"/>
          <w:numId w:val="2"/>
        </w:numPr>
        <w:ind w:leftChars="0"/>
        <w:rPr>
          <w:rFonts w:ascii="HGS教科書体" w:eastAsia="HGS教科書体" w:hAnsi="ＭＳ Ｐゴシック"/>
          <w:b/>
          <w:sz w:val="72"/>
          <w:szCs w:val="72"/>
        </w:rPr>
      </w:pPr>
      <w:r w:rsidRPr="00A85647">
        <w:rPr>
          <w:rFonts w:ascii="HGS教科書体" w:eastAsia="HGS教科書体" w:hAnsi="ＭＳ Ｐゴシック" w:hint="eastAsia"/>
          <w:b/>
          <w:sz w:val="72"/>
          <w:szCs w:val="72"/>
        </w:rPr>
        <w:t xml:space="preserve">　山にのぼります。</w:t>
      </w:r>
    </w:p>
    <w:p w:rsidR="00513A36" w:rsidRPr="00073F05" w:rsidRDefault="00513A36" w:rsidP="00513A36">
      <w:pPr>
        <w:pStyle w:val="a5"/>
        <w:ind w:leftChars="0" w:left="1140"/>
        <w:rPr>
          <w:rFonts w:ascii="HGS教科書体" w:eastAsia="HGS教科書体" w:hAnsi="ＭＳ Ｐゴシック"/>
          <w:b/>
          <w:sz w:val="16"/>
          <w:szCs w:val="16"/>
        </w:rPr>
      </w:pPr>
    </w:p>
    <w:p w:rsidR="00513A36" w:rsidRPr="004D0ECB" w:rsidRDefault="00513A36" w:rsidP="004D0ECB">
      <w:pPr>
        <w:pStyle w:val="a5"/>
        <w:numPr>
          <w:ilvl w:val="0"/>
          <w:numId w:val="2"/>
        </w:numPr>
        <w:ind w:leftChars="0"/>
        <w:rPr>
          <w:rFonts w:ascii="Comic Sans MS" w:eastAsia="ＭＳ Ｐゴシック" w:hAnsi="Comic Sans MS"/>
          <w:sz w:val="28"/>
          <w:szCs w:val="28"/>
        </w:rPr>
      </w:pPr>
      <w:r w:rsidRPr="003643DD">
        <w:rPr>
          <w:rFonts w:ascii="Comic Sans MS" w:eastAsia="ＭＳ Ｐゴシック" w:hAnsi="Comic Sans MS"/>
          <w:sz w:val="28"/>
          <w:szCs w:val="28"/>
        </w:rPr>
        <w:t xml:space="preserve">Practice </w:t>
      </w:r>
      <w:r w:rsidRPr="003643DD">
        <w:rPr>
          <w:rFonts w:ascii="Comic Sans MS" w:eastAsia="ＭＳ Ｐゴシック" w:hAnsi="Comic Sans MS"/>
          <w:sz w:val="28"/>
          <w:szCs w:val="28"/>
        </w:rPr>
        <w:t>山</w:t>
      </w:r>
      <w:r w:rsidRPr="003643DD">
        <w:rPr>
          <w:rFonts w:ascii="Comic Sans MS" w:eastAsia="ＭＳ Ｐゴシック" w:hAnsi="Comic Sans MS"/>
          <w:sz w:val="28"/>
          <w:szCs w:val="28"/>
        </w:rPr>
        <w:t xml:space="preserve"> in the boxes below</w:t>
      </w:r>
      <w:r w:rsidRPr="004D0ECB">
        <w:rPr>
          <w:rFonts w:ascii="Comic Sans MS" w:eastAsia="ＭＳ Ｐゴシック" w:hAnsi="Comic Sans MS"/>
          <w:sz w:val="28"/>
          <w:szCs w:val="28"/>
        </w:rPr>
        <w:t xml:space="preserve">   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9"/>
        <w:gridCol w:w="1939"/>
        <w:gridCol w:w="1938"/>
        <w:gridCol w:w="1938"/>
        <w:gridCol w:w="1938"/>
      </w:tblGrid>
      <w:tr w:rsidR="00513A36" w:rsidTr="00296EC0">
        <w:trPr>
          <w:trHeight w:val="1745"/>
        </w:trPr>
        <w:tc>
          <w:tcPr>
            <w:tcW w:w="1939" w:type="dxa"/>
          </w:tcPr>
          <w:p w:rsidR="00513A36" w:rsidRPr="00513A36" w:rsidRDefault="00683260" w:rsidP="00513A36">
            <w:pPr>
              <w:pStyle w:val="a5"/>
              <w:ind w:leftChars="0" w:left="0"/>
              <w:jc w:val="center"/>
              <w:rPr>
                <w:rFonts w:ascii="HGS教科書体" w:eastAsia="HGS教科書体" w:hAnsi="ＭＳ Ｐゴシック"/>
                <w:b/>
                <w:strike/>
                <w:sz w:val="16"/>
                <w:szCs w:val="16"/>
              </w:rPr>
            </w:pPr>
            <w:r>
              <w:rPr>
                <w:rFonts w:ascii="HGS教科書体" w:eastAsia="HGS教科書体" w:hAnsi="ＭＳ Ｐゴシック" w:hint="eastAsia"/>
                <w:noProof/>
                <w:color w:val="FFFFFF"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B4FE08" wp14:editId="6882349F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7335</wp:posOffset>
                      </wp:positionV>
                      <wp:extent cx="266700" cy="228600"/>
                      <wp:effectExtent l="0" t="0" r="19050" b="1905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6EC0" w:rsidRPr="00513A36" w:rsidRDefault="00296EC0" w:rsidP="00E5651F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9.75pt;margin-top:21.05pt;width:2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" fillcolor="window" strokecolor="white [3212]" strokeweight=".5pt">
                      <v:textbox>
                        <w:txbxContent>
                          <w:p w:rsidR="00296EC0" w:rsidRPr="00513A36" w:rsidRDefault="00296EC0" w:rsidP="00E5651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教科書体" w:eastAsia="HGS教科書体" w:hAnsi="ＭＳ Ｐゴシック" w:hint="eastAsia"/>
                <w:noProof/>
                <w:color w:val="FFFFFF"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68DED4" wp14:editId="22392E6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8735</wp:posOffset>
                      </wp:positionV>
                      <wp:extent cx="295275" cy="228600"/>
                      <wp:effectExtent l="0" t="0" r="28575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EC0" w:rsidRPr="00E5651F" w:rsidRDefault="00296EC0" w:rsidP="00E5651F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27" type="#_x0000_t202" style="position:absolute;left:0;text-align:left;margin-left:33.75pt;margin-top:3.05pt;width:23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" fillcolor="white [3201]" strokecolor="white [3212]" strokeweight=".5pt">
                      <v:textbox>
                        <w:txbxContent>
                          <w:p w:rsidR="00296EC0" w:rsidRPr="00E5651F" w:rsidRDefault="00296EC0" w:rsidP="00E56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教科書体" w:eastAsia="HGS教科書体" w:hAnsi="ＭＳ Ｐゴシック" w:hint="eastAsia"/>
                <w:noProof/>
                <w:color w:val="FFFFFF"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D98488" wp14:editId="64BE526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29310</wp:posOffset>
                      </wp:positionV>
                      <wp:extent cx="285750" cy="280670"/>
                      <wp:effectExtent l="0" t="0" r="19050" b="24130"/>
                      <wp:wrapNone/>
                      <wp:docPr id="30" name="曲折矢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750" cy="280670"/>
                              </a:xfrm>
                              <a:prstGeom prst="bentArrow">
                                <a:avLst>
                                  <a:gd name="adj1" fmla="val 22258"/>
                                  <a:gd name="adj2" fmla="val 25000"/>
                                  <a:gd name="adj3" fmla="val 25000"/>
                                  <a:gd name="adj4" fmla="val 4375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0" o:spid="_x0000_s1026" style="position:absolute;left:0;text-align:left;margin-left:2.25pt;margin-top:65.3pt;width:22.5pt;height:22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" path="m,280670l,161725c,93908,54976,38932,122793,38932r92790,l215583,r70167,70168l215583,140335r,-38932l122793,101403v-33315,,-60322,27007,-60322,60322c62471,201373,62472,241022,62472,280670l,280670xe" fillcolor="#4f81bd [3204]" strokecolor="#243f60 [1604]" strokeweight="2pt">
                      <v:path arrowok="t" o:connecttype="custom" o:connectlocs="0,280670;0,161725;122793,38932;215583,38932;215583,0;285750,70168;215583,140335;215583,101403;122793,101403;62471,161725;62472,280670;0,280670" o:connectangles="0,0,0,0,0,0,0,0,0,0,0,0"/>
                    </v:shape>
                  </w:pict>
                </mc:Fallback>
              </mc:AlternateContent>
            </w:r>
            <w:r w:rsidR="00E5651F">
              <w:rPr>
                <w:rFonts w:ascii="HGS教科書体" w:eastAsia="HGS教科書体" w:hAnsi="ＭＳ Ｐゴシック" w:hint="eastAsia"/>
                <w:noProof/>
                <w:color w:val="FFFFFF"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38A610" wp14:editId="2747AC13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248285</wp:posOffset>
                      </wp:positionV>
                      <wp:extent cx="295275" cy="228600"/>
                      <wp:effectExtent l="0" t="0" r="28575" b="1905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6EC0" w:rsidRPr="00513A36" w:rsidRDefault="00296EC0" w:rsidP="00E5651F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8" type="#_x0000_t202" style="position:absolute;left:0;text-align:left;margin-left:53.25pt;margin-top:19.55pt;width:23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" fillcolor="window" strokecolor="white [3212]" strokeweight=".5pt">
                      <v:textbox>
                        <w:txbxContent>
                          <w:p w:rsidR="00296EC0" w:rsidRPr="00513A36" w:rsidRDefault="00296EC0" w:rsidP="00E5651F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A36" w:rsidRPr="00513A36">
              <w:rPr>
                <w:rFonts w:ascii="HGS教科書体" w:eastAsia="HGS教科書体" w:hAnsi="ＭＳ Ｐゴシック" w:hint="eastAsia"/>
                <w:outline/>
                <w:color w:val="4F81BD" w:themeColor="accent1"/>
                <w:sz w:val="144"/>
                <w:szCs w:val="144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山</w:t>
            </w:r>
          </w:p>
        </w:tc>
        <w:tc>
          <w:tcPr>
            <w:tcW w:w="1939" w:type="dxa"/>
          </w:tcPr>
          <w:p w:rsidR="00513A36" w:rsidRDefault="00513A36" w:rsidP="00A85647">
            <w:pPr>
              <w:pStyle w:val="a5"/>
              <w:ind w:leftChars="0" w:left="0"/>
              <w:rPr>
                <w:rFonts w:ascii="HGS教科書体" w:eastAsia="HGS教科書体" w:hAnsi="ＭＳ Ｐゴシック"/>
                <w:b/>
                <w:sz w:val="72"/>
                <w:szCs w:val="72"/>
              </w:rPr>
            </w:pPr>
          </w:p>
        </w:tc>
        <w:tc>
          <w:tcPr>
            <w:tcW w:w="1938" w:type="dxa"/>
          </w:tcPr>
          <w:p w:rsidR="00513A36" w:rsidRDefault="00513A36" w:rsidP="00A85647">
            <w:pPr>
              <w:pStyle w:val="a5"/>
              <w:ind w:leftChars="0" w:left="0"/>
              <w:rPr>
                <w:rFonts w:ascii="HGS教科書体" w:eastAsia="HGS教科書体" w:hAnsi="ＭＳ Ｐゴシック"/>
                <w:b/>
                <w:sz w:val="72"/>
                <w:szCs w:val="72"/>
              </w:rPr>
            </w:pPr>
          </w:p>
        </w:tc>
        <w:tc>
          <w:tcPr>
            <w:tcW w:w="1938" w:type="dxa"/>
          </w:tcPr>
          <w:p w:rsidR="00513A36" w:rsidRDefault="00513A36" w:rsidP="00A85647">
            <w:pPr>
              <w:pStyle w:val="a5"/>
              <w:ind w:leftChars="0" w:left="0"/>
              <w:rPr>
                <w:rFonts w:ascii="HGS教科書体" w:eastAsia="HGS教科書体" w:hAnsi="ＭＳ Ｐゴシック"/>
                <w:b/>
                <w:sz w:val="72"/>
                <w:szCs w:val="72"/>
              </w:rPr>
            </w:pPr>
            <w:r w:rsidRPr="00513A3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1938" w:type="dxa"/>
          </w:tcPr>
          <w:p w:rsidR="00513A36" w:rsidRPr="00513A36" w:rsidRDefault="00513A36" w:rsidP="00A85647">
            <w:pPr>
              <w:pStyle w:val="a5"/>
              <w:ind w:leftChars="0" w:left="0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</w:tc>
      </w:tr>
    </w:tbl>
    <w:p w:rsidR="00F62492" w:rsidRPr="00063FF1" w:rsidRDefault="00F62492" w:rsidP="004D0ECB"/>
    <w:sectPr w:rsidR="00F62492" w:rsidRPr="00063FF1" w:rsidSect="00970DF5">
      <w:headerReference w:type="default" r:id="rId10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01" w:rsidRDefault="00113401" w:rsidP="00E1133B">
      <w:r>
        <w:separator/>
      </w:r>
    </w:p>
  </w:endnote>
  <w:endnote w:type="continuationSeparator" w:id="0">
    <w:p w:rsidR="00113401" w:rsidRDefault="00113401" w:rsidP="00E1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01" w:rsidRDefault="00113401" w:rsidP="00E1133B">
      <w:r>
        <w:separator/>
      </w:r>
    </w:p>
  </w:footnote>
  <w:footnote w:type="continuationSeparator" w:id="0">
    <w:p w:rsidR="00113401" w:rsidRDefault="00113401" w:rsidP="00E1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627158"/>
      <w:docPartObj>
        <w:docPartGallery w:val="Page Numbers (Top of Page)"/>
        <w:docPartUnique/>
      </w:docPartObj>
    </w:sdtPr>
    <w:sdtEndPr/>
    <w:sdtContent>
      <w:p w:rsidR="00226A29" w:rsidRDefault="00226A2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CB" w:rsidRPr="004D0ECB">
          <w:rPr>
            <w:noProof/>
            <w:lang w:val="ja-JP"/>
          </w:rPr>
          <w:t>1</w:t>
        </w:r>
        <w:r>
          <w:fldChar w:fldCharType="end"/>
        </w:r>
      </w:p>
    </w:sdtContent>
  </w:sdt>
  <w:p w:rsidR="00E1133B" w:rsidRDefault="00E1133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470"/>
    <w:multiLevelType w:val="hybridMultilevel"/>
    <w:tmpl w:val="69FC5A64"/>
    <w:lvl w:ilvl="0" w:tplc="343658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2B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F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68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24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01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C4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29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E8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F1C2C"/>
    <w:multiLevelType w:val="hybridMultilevel"/>
    <w:tmpl w:val="9572AB36"/>
    <w:lvl w:ilvl="0" w:tplc="40D8039A">
      <w:start w:val="6"/>
      <w:numFmt w:val="bullet"/>
      <w:lvlText w:val="○"/>
      <w:lvlJc w:val="left"/>
      <w:pPr>
        <w:ind w:left="1146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7401DC"/>
    <w:multiLevelType w:val="hybridMultilevel"/>
    <w:tmpl w:val="5758433A"/>
    <w:lvl w:ilvl="0" w:tplc="EC180A1C">
      <w:start w:val="2"/>
      <w:numFmt w:val="bullet"/>
      <w:lvlText w:val="・"/>
      <w:lvlJc w:val="left"/>
      <w:pPr>
        <w:ind w:left="4185" w:hanging="360"/>
      </w:pPr>
      <w:rPr>
        <w:rFonts w:ascii="ＭＳ Ｐゴシック" w:eastAsia="ＭＳ Ｐゴシック" w:hAnsi="ＭＳ Ｐゴシック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05" w:hanging="420"/>
      </w:pPr>
      <w:rPr>
        <w:rFonts w:ascii="Wingdings" w:hAnsi="Wingdings" w:hint="default"/>
      </w:rPr>
    </w:lvl>
  </w:abstractNum>
  <w:abstractNum w:abstractNumId="3">
    <w:nsid w:val="3D232FE1"/>
    <w:multiLevelType w:val="hybridMultilevel"/>
    <w:tmpl w:val="50BC8AF4"/>
    <w:lvl w:ilvl="0" w:tplc="5D2009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18829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E4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02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26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C6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0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E2D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CD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1562C"/>
    <w:multiLevelType w:val="hybridMultilevel"/>
    <w:tmpl w:val="5E1A6970"/>
    <w:lvl w:ilvl="0" w:tplc="58A2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C1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8E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4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4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8C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08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2E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CF4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BB7E88"/>
    <w:multiLevelType w:val="hybridMultilevel"/>
    <w:tmpl w:val="1B085664"/>
    <w:lvl w:ilvl="0" w:tplc="98521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AD84B38"/>
    <w:multiLevelType w:val="hybridMultilevel"/>
    <w:tmpl w:val="B562F538"/>
    <w:lvl w:ilvl="0" w:tplc="5006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1CBF62">
      <w:start w:val="1"/>
      <w:numFmt w:val="decimalEnclosedCircle"/>
      <w:lvlText w:val="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C3D4FA1"/>
    <w:multiLevelType w:val="hybridMultilevel"/>
    <w:tmpl w:val="A378C584"/>
    <w:lvl w:ilvl="0" w:tplc="E9DC4B00">
      <w:start w:val="6"/>
      <w:numFmt w:val="bullet"/>
      <w:lvlText w:val="○"/>
      <w:lvlJc w:val="left"/>
      <w:pPr>
        <w:ind w:left="842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60514DB1"/>
    <w:multiLevelType w:val="hybridMultilevel"/>
    <w:tmpl w:val="FF6A08DC"/>
    <w:lvl w:ilvl="0" w:tplc="66449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EB4C94"/>
    <w:multiLevelType w:val="hybridMultilevel"/>
    <w:tmpl w:val="5B5E9C54"/>
    <w:lvl w:ilvl="0" w:tplc="B0F88EF2">
      <w:start w:val="6"/>
      <w:numFmt w:val="bullet"/>
      <w:lvlText w:val="○"/>
      <w:lvlJc w:val="left"/>
      <w:pPr>
        <w:ind w:left="786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663425B"/>
    <w:multiLevelType w:val="hybridMultilevel"/>
    <w:tmpl w:val="B4965AA8"/>
    <w:lvl w:ilvl="0" w:tplc="E93AE5C8">
      <w:start w:val="2"/>
      <w:numFmt w:val="bullet"/>
      <w:lvlText w:val="・"/>
      <w:lvlJc w:val="left"/>
      <w:pPr>
        <w:ind w:left="510" w:hanging="360"/>
      </w:pPr>
      <w:rPr>
        <w:rFonts w:ascii="ＭＳ Ｐゴシック" w:eastAsia="ＭＳ Ｐゴシック" w:hAnsi="ＭＳ Ｐゴシック" w:cstheme="minorHAnsi" w:hint="eastAsia"/>
        <w:b/>
        <w:sz w:val="5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>
    <w:nsid w:val="68DE5AE3"/>
    <w:multiLevelType w:val="hybridMultilevel"/>
    <w:tmpl w:val="5476B3C6"/>
    <w:lvl w:ilvl="0" w:tplc="40D822C6">
      <w:start w:val="6"/>
      <w:numFmt w:val="bullet"/>
      <w:lvlText w:val="○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74"/>
    <w:rsid w:val="0001617F"/>
    <w:rsid w:val="000277D7"/>
    <w:rsid w:val="0005593F"/>
    <w:rsid w:val="00063FF1"/>
    <w:rsid w:val="00073F05"/>
    <w:rsid w:val="000829C2"/>
    <w:rsid w:val="00105CCE"/>
    <w:rsid w:val="00113401"/>
    <w:rsid w:val="001366A8"/>
    <w:rsid w:val="001616FB"/>
    <w:rsid w:val="001C1728"/>
    <w:rsid w:val="001E1B50"/>
    <w:rsid w:val="001F21ED"/>
    <w:rsid w:val="00226A29"/>
    <w:rsid w:val="00296EC0"/>
    <w:rsid w:val="002B1897"/>
    <w:rsid w:val="002E1998"/>
    <w:rsid w:val="00326806"/>
    <w:rsid w:val="00326F35"/>
    <w:rsid w:val="00334EE7"/>
    <w:rsid w:val="003643DD"/>
    <w:rsid w:val="00370DE5"/>
    <w:rsid w:val="003E0A74"/>
    <w:rsid w:val="003E2156"/>
    <w:rsid w:val="00410F37"/>
    <w:rsid w:val="0049639F"/>
    <w:rsid w:val="004D0ECB"/>
    <w:rsid w:val="004F22DC"/>
    <w:rsid w:val="00513A36"/>
    <w:rsid w:val="005230FC"/>
    <w:rsid w:val="00523491"/>
    <w:rsid w:val="005465DD"/>
    <w:rsid w:val="00567E69"/>
    <w:rsid w:val="00583985"/>
    <w:rsid w:val="00590B76"/>
    <w:rsid w:val="005B5601"/>
    <w:rsid w:val="00656082"/>
    <w:rsid w:val="006609C9"/>
    <w:rsid w:val="00667D47"/>
    <w:rsid w:val="00683260"/>
    <w:rsid w:val="006E2718"/>
    <w:rsid w:val="0071562E"/>
    <w:rsid w:val="00720D04"/>
    <w:rsid w:val="008564D9"/>
    <w:rsid w:val="00861715"/>
    <w:rsid w:val="00870D5B"/>
    <w:rsid w:val="008B1262"/>
    <w:rsid w:val="008D35D0"/>
    <w:rsid w:val="008D5048"/>
    <w:rsid w:val="00905B0F"/>
    <w:rsid w:val="00970DF5"/>
    <w:rsid w:val="00974180"/>
    <w:rsid w:val="00983100"/>
    <w:rsid w:val="009E7545"/>
    <w:rsid w:val="00A476A5"/>
    <w:rsid w:val="00A6295E"/>
    <w:rsid w:val="00A85647"/>
    <w:rsid w:val="00A906AA"/>
    <w:rsid w:val="00A9389D"/>
    <w:rsid w:val="00AC6A9B"/>
    <w:rsid w:val="00AD63EC"/>
    <w:rsid w:val="00AF2966"/>
    <w:rsid w:val="00AF59CE"/>
    <w:rsid w:val="00AF62BA"/>
    <w:rsid w:val="00B1758A"/>
    <w:rsid w:val="00B838FB"/>
    <w:rsid w:val="00BB7EE1"/>
    <w:rsid w:val="00BC5947"/>
    <w:rsid w:val="00BD71B0"/>
    <w:rsid w:val="00BE6B0F"/>
    <w:rsid w:val="00C2608B"/>
    <w:rsid w:val="00C364F6"/>
    <w:rsid w:val="00C36B10"/>
    <w:rsid w:val="00C4601D"/>
    <w:rsid w:val="00C618DD"/>
    <w:rsid w:val="00C75773"/>
    <w:rsid w:val="00CD6D7D"/>
    <w:rsid w:val="00CF359E"/>
    <w:rsid w:val="00D439FF"/>
    <w:rsid w:val="00D622D7"/>
    <w:rsid w:val="00D8186F"/>
    <w:rsid w:val="00DA4AAC"/>
    <w:rsid w:val="00DC064B"/>
    <w:rsid w:val="00DD52F3"/>
    <w:rsid w:val="00E1133B"/>
    <w:rsid w:val="00E305B6"/>
    <w:rsid w:val="00E5651F"/>
    <w:rsid w:val="00E815B2"/>
    <w:rsid w:val="00E86E04"/>
    <w:rsid w:val="00EA5A33"/>
    <w:rsid w:val="00EC3D35"/>
    <w:rsid w:val="00EF150E"/>
    <w:rsid w:val="00F40D71"/>
    <w:rsid w:val="00F62492"/>
    <w:rsid w:val="00F738AD"/>
    <w:rsid w:val="00FC492D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249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F2966"/>
  </w:style>
  <w:style w:type="paragraph" w:styleId="Web">
    <w:name w:val="Normal (Web)"/>
    <w:basedOn w:val="a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8">
    <w:name w:val="Strong"/>
    <w:basedOn w:val="a0"/>
    <w:qFormat/>
    <w:rsid w:val="006E2718"/>
    <w:rPr>
      <w:b/>
      <w:bCs/>
    </w:rPr>
  </w:style>
  <w:style w:type="paragraph" w:styleId="a9">
    <w:name w:val="Title"/>
    <w:basedOn w:val="a"/>
    <w:next w:val="a"/>
    <w:link w:val="aa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a">
    <w:name w:val="表題 (文字)"/>
    <w:basedOn w:val="a0"/>
    <w:link w:val="a9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ab">
    <w:name w:val="header"/>
    <w:basedOn w:val="a"/>
    <w:link w:val="ac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133B"/>
  </w:style>
  <w:style w:type="paragraph" w:styleId="ad">
    <w:name w:val="footer"/>
    <w:basedOn w:val="a"/>
    <w:link w:val="ae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4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4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6249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F6249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59"/>
    <w:rsid w:val="00F6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AF2966"/>
  </w:style>
  <w:style w:type="paragraph" w:styleId="Web">
    <w:name w:val="Normal (Web)"/>
    <w:basedOn w:val="a"/>
    <w:uiPriority w:val="99"/>
    <w:unhideWhenUsed/>
    <w:rsid w:val="00AF29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character" w:styleId="a8">
    <w:name w:val="Strong"/>
    <w:basedOn w:val="a0"/>
    <w:qFormat/>
    <w:rsid w:val="006E2718"/>
    <w:rPr>
      <w:b/>
      <w:bCs/>
    </w:rPr>
  </w:style>
  <w:style w:type="paragraph" w:styleId="a9">
    <w:name w:val="Title"/>
    <w:basedOn w:val="a"/>
    <w:next w:val="a"/>
    <w:link w:val="aa"/>
    <w:qFormat/>
    <w:rsid w:val="006E271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aa">
    <w:name w:val="表題 (文字)"/>
    <w:basedOn w:val="a0"/>
    <w:link w:val="a9"/>
    <w:rsid w:val="006E2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ab">
    <w:name w:val="header"/>
    <w:basedOn w:val="a"/>
    <w:link w:val="ac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1133B"/>
  </w:style>
  <w:style w:type="paragraph" w:styleId="ad">
    <w:name w:val="footer"/>
    <w:basedOn w:val="a"/>
    <w:link w:val="ae"/>
    <w:uiPriority w:val="99"/>
    <w:unhideWhenUsed/>
    <w:rsid w:val="00E113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1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BAA1-E84D-4318-9464-D9BF874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onak</dc:creator>
  <cp:lastModifiedBy>Mayumi Mitsuya</cp:lastModifiedBy>
  <cp:revision>26</cp:revision>
  <cp:lastPrinted>2016-10-17T23:14:00Z</cp:lastPrinted>
  <dcterms:created xsi:type="dcterms:W3CDTF">2016-10-13T22:48:00Z</dcterms:created>
  <dcterms:modified xsi:type="dcterms:W3CDTF">2017-02-28T00:41:00Z</dcterms:modified>
</cp:coreProperties>
</file>